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7CD7" w14:textId="77777777" w:rsidR="009F6E5A" w:rsidRDefault="009F6E5A" w:rsidP="009F6E5A">
      <w:pPr>
        <w:jc w:val="center"/>
        <w:rPr>
          <w:b/>
          <w:sz w:val="24"/>
          <w:szCs w:val="24"/>
        </w:rPr>
      </w:pPr>
      <w:r w:rsidRPr="00AA5FAC">
        <w:rPr>
          <w:b/>
          <w:sz w:val="24"/>
          <w:szCs w:val="24"/>
        </w:rPr>
        <w:t>ZAHTJEV ZA OSTVARIVANJE PRAVA ISPITANIKA</w:t>
      </w:r>
    </w:p>
    <w:p w14:paraId="249DBB42" w14:textId="77777777" w:rsidR="009F6E5A" w:rsidRPr="00AA5FAC" w:rsidRDefault="009F6E5A" w:rsidP="009F6E5A">
      <w:pPr>
        <w:jc w:val="center"/>
        <w:rPr>
          <w:b/>
          <w:sz w:val="24"/>
          <w:szCs w:val="24"/>
        </w:rPr>
      </w:pPr>
    </w:p>
    <w:p w14:paraId="0FBD462F" w14:textId="77777777" w:rsidR="009F6E5A" w:rsidRPr="00AA5FAC" w:rsidRDefault="009F6E5A" w:rsidP="009F6E5A">
      <w:pPr>
        <w:rPr>
          <w:b/>
        </w:rPr>
      </w:pPr>
      <w:r w:rsidRPr="00AA5FAC">
        <w:rPr>
          <w:b/>
        </w:rPr>
        <w:t>Podaci</w:t>
      </w:r>
      <w:r w:rsidRPr="00AA5FAC">
        <w:rPr>
          <w:rStyle w:val="FootnoteReference"/>
          <w:b/>
        </w:rPr>
        <w:footnoteReference w:id="1"/>
      </w:r>
      <w:r w:rsidRPr="00AA5FAC">
        <w:rPr>
          <w:b/>
        </w:rPr>
        <w:t xml:space="preserve"> o ispitaniku </w:t>
      </w:r>
      <w:r>
        <w:rPr>
          <w:b/>
        </w:rPr>
        <w:t>koji želi ostvariti prava: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9F6E5A" w14:paraId="33AED92B" w14:textId="77777777" w:rsidTr="00F12F67">
        <w:tc>
          <w:tcPr>
            <w:tcW w:w="9016" w:type="dxa"/>
          </w:tcPr>
          <w:p w14:paraId="6B3A3923" w14:textId="77777777" w:rsidR="009F6E5A" w:rsidRDefault="009F6E5A" w:rsidP="00F12F67">
            <w:r>
              <w:t>Ime i prezime</w:t>
            </w:r>
          </w:p>
        </w:tc>
      </w:tr>
      <w:tr w:rsidR="009F6E5A" w14:paraId="5F6FA429" w14:textId="77777777" w:rsidTr="00F12F67">
        <w:tc>
          <w:tcPr>
            <w:tcW w:w="9016" w:type="dxa"/>
          </w:tcPr>
          <w:p w14:paraId="55CE1E5C" w14:textId="77777777" w:rsidR="009F6E5A" w:rsidRDefault="009F6E5A" w:rsidP="00F12F67">
            <w:r>
              <w:t>Adresa prebivališta</w:t>
            </w:r>
          </w:p>
        </w:tc>
      </w:tr>
      <w:tr w:rsidR="009F6E5A" w14:paraId="79794839" w14:textId="77777777" w:rsidTr="00F12F67">
        <w:tc>
          <w:tcPr>
            <w:tcW w:w="9016" w:type="dxa"/>
          </w:tcPr>
          <w:p w14:paraId="58F99295" w14:textId="77777777" w:rsidR="009F6E5A" w:rsidRDefault="009F6E5A" w:rsidP="00F12F67">
            <w:r>
              <w:t>e-mail</w:t>
            </w:r>
          </w:p>
        </w:tc>
      </w:tr>
    </w:tbl>
    <w:p w14:paraId="3CD4BAB4" w14:textId="77777777" w:rsidR="009F6E5A" w:rsidRDefault="009F6E5A" w:rsidP="009F6E5A"/>
    <w:p w14:paraId="480B58F1" w14:textId="77777777" w:rsidR="009F6E5A" w:rsidRPr="00AA5FAC" w:rsidRDefault="009F6E5A" w:rsidP="009F6E5A">
      <w:pPr>
        <w:rPr>
          <w:b/>
        </w:rPr>
      </w:pPr>
      <w:r w:rsidRPr="00AA5FAC">
        <w:rPr>
          <w:b/>
        </w:rPr>
        <w:t>Vrsta prava koje želite ostvariti</w:t>
      </w:r>
      <w:r>
        <w:rPr>
          <w:b/>
        </w:rPr>
        <w:t xml:space="preserve"> </w:t>
      </w:r>
      <w:r w:rsidRPr="005E14F3">
        <w:rPr>
          <w:bCs/>
        </w:rPr>
        <w:t>(označi sa x)</w:t>
      </w:r>
      <w:r>
        <w:rPr>
          <w:b/>
        </w:rPr>
        <w:t>:</w:t>
      </w:r>
    </w:p>
    <w:p w14:paraId="765FEF50" w14:textId="77777777" w:rsidR="009F6E5A" w:rsidRDefault="009F6E5A" w:rsidP="009F6E5A">
      <w:pPr>
        <w:tabs>
          <w:tab w:val="left" w:pos="887"/>
        </w:tabs>
      </w:pPr>
      <w:sdt>
        <w:sdtPr>
          <w:id w:val="85176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vo na pristup osobnim podacima kod Voditelja obrade</w:t>
      </w:r>
    </w:p>
    <w:p w14:paraId="596CC121" w14:textId="77777777" w:rsidR="009F6E5A" w:rsidRDefault="009F6E5A" w:rsidP="009F6E5A">
      <w:pPr>
        <w:tabs>
          <w:tab w:val="left" w:pos="887"/>
        </w:tabs>
      </w:pPr>
      <w:sdt>
        <w:sdtPr>
          <w:id w:val="43147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vo na ispravak ili dopunu osobnih podataka</w:t>
      </w:r>
    </w:p>
    <w:p w14:paraId="3C39EC93" w14:textId="77777777" w:rsidR="009F6E5A" w:rsidRDefault="009F6E5A" w:rsidP="009F6E5A">
      <w:pPr>
        <w:tabs>
          <w:tab w:val="left" w:pos="887"/>
        </w:tabs>
      </w:pPr>
      <w:sdt>
        <w:sdtPr>
          <w:id w:val="-65398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vo na ograničavanje automatizirane obrade (ako je primjenjivo)</w:t>
      </w:r>
    </w:p>
    <w:p w14:paraId="15359839" w14:textId="77777777" w:rsidR="009F6E5A" w:rsidRDefault="009F6E5A" w:rsidP="009F6E5A">
      <w:pPr>
        <w:tabs>
          <w:tab w:val="left" w:pos="887"/>
        </w:tabs>
      </w:pPr>
      <w:sdt>
        <w:sdtPr>
          <w:id w:val="-40329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vo na prenosivost podataka</w:t>
      </w:r>
    </w:p>
    <w:p w14:paraId="441D8DDC" w14:textId="77777777" w:rsidR="009F6E5A" w:rsidRDefault="009F6E5A" w:rsidP="009F6E5A">
      <w:pPr>
        <w:tabs>
          <w:tab w:val="left" w:pos="887"/>
        </w:tabs>
      </w:pPr>
      <w:sdt>
        <w:sdtPr>
          <w:id w:val="10007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vo na povlačenje privole kod obrada koje se temelje na privoli</w:t>
      </w:r>
    </w:p>
    <w:p w14:paraId="3CD811E1" w14:textId="77777777" w:rsidR="009F6E5A" w:rsidRDefault="009F6E5A" w:rsidP="009F6E5A">
      <w:pPr>
        <w:tabs>
          <w:tab w:val="left" w:pos="887"/>
        </w:tabs>
      </w:pPr>
      <w:sdt>
        <w:sdtPr>
          <w:id w:val="154671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avo na podnošenje prigovora na obradu osobnih podataka</w:t>
      </w:r>
    </w:p>
    <w:p w14:paraId="4832C03A" w14:textId="77777777" w:rsidR="009F6E5A" w:rsidRDefault="009F6E5A" w:rsidP="009F6E5A">
      <w:pPr>
        <w:tabs>
          <w:tab w:val="left" w:pos="887"/>
        </w:tabs>
      </w:pPr>
    </w:p>
    <w:p w14:paraId="5E054297" w14:textId="77777777" w:rsidR="009F6E5A" w:rsidRPr="00AA5FAC" w:rsidRDefault="009F6E5A" w:rsidP="009F6E5A">
      <w:pPr>
        <w:tabs>
          <w:tab w:val="left" w:pos="887"/>
        </w:tabs>
        <w:rPr>
          <w:b/>
          <w:vertAlign w:val="superscript"/>
        </w:rPr>
      </w:pPr>
      <w:r>
        <w:rPr>
          <w:b/>
        </w:rPr>
        <w:t>Obrazloženje ispitanika vezano za ostvarivanje prava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9F6E5A" w14:paraId="62A01AF7" w14:textId="77777777" w:rsidTr="009F6E5A">
        <w:trPr>
          <w:trHeight w:val="4084"/>
        </w:trPr>
        <w:tc>
          <w:tcPr>
            <w:tcW w:w="9016" w:type="dxa"/>
          </w:tcPr>
          <w:p w14:paraId="0AD88CAD" w14:textId="77777777" w:rsidR="009F6E5A" w:rsidRDefault="009F6E5A" w:rsidP="00F12F67">
            <w:pPr>
              <w:tabs>
                <w:tab w:val="left" w:pos="887"/>
              </w:tabs>
            </w:pPr>
          </w:p>
          <w:p w14:paraId="309978F4" w14:textId="77777777" w:rsidR="009F6E5A" w:rsidRDefault="009F6E5A" w:rsidP="00F12F67">
            <w:pPr>
              <w:tabs>
                <w:tab w:val="left" w:pos="887"/>
              </w:tabs>
            </w:pPr>
          </w:p>
          <w:p w14:paraId="0AC1F3A6" w14:textId="77777777" w:rsidR="009F6E5A" w:rsidRDefault="009F6E5A" w:rsidP="00F12F67">
            <w:pPr>
              <w:tabs>
                <w:tab w:val="left" w:pos="887"/>
              </w:tabs>
            </w:pPr>
          </w:p>
          <w:p w14:paraId="4DACD3F6" w14:textId="77777777" w:rsidR="009F6E5A" w:rsidRDefault="009F6E5A" w:rsidP="00F12F67">
            <w:pPr>
              <w:tabs>
                <w:tab w:val="left" w:pos="887"/>
              </w:tabs>
            </w:pPr>
          </w:p>
          <w:p w14:paraId="7A4C6818" w14:textId="77777777" w:rsidR="009F6E5A" w:rsidRDefault="009F6E5A" w:rsidP="00F12F67">
            <w:pPr>
              <w:tabs>
                <w:tab w:val="left" w:pos="887"/>
              </w:tabs>
            </w:pPr>
          </w:p>
          <w:p w14:paraId="604257DA" w14:textId="77777777" w:rsidR="009F6E5A" w:rsidRDefault="009F6E5A" w:rsidP="00F12F67">
            <w:pPr>
              <w:tabs>
                <w:tab w:val="left" w:pos="887"/>
              </w:tabs>
            </w:pPr>
          </w:p>
          <w:p w14:paraId="6C313F34" w14:textId="77777777" w:rsidR="009F6E5A" w:rsidRDefault="009F6E5A" w:rsidP="00F12F67">
            <w:pPr>
              <w:tabs>
                <w:tab w:val="left" w:pos="887"/>
              </w:tabs>
            </w:pPr>
          </w:p>
          <w:p w14:paraId="38529525" w14:textId="77777777" w:rsidR="009F6E5A" w:rsidRDefault="009F6E5A" w:rsidP="00F12F67">
            <w:pPr>
              <w:tabs>
                <w:tab w:val="left" w:pos="887"/>
              </w:tabs>
            </w:pPr>
          </w:p>
          <w:p w14:paraId="53306B9B" w14:textId="77777777" w:rsidR="009F6E5A" w:rsidRDefault="009F6E5A" w:rsidP="00F12F67">
            <w:pPr>
              <w:tabs>
                <w:tab w:val="left" w:pos="887"/>
              </w:tabs>
            </w:pPr>
          </w:p>
          <w:p w14:paraId="039CF7DF" w14:textId="77777777" w:rsidR="009F6E5A" w:rsidRDefault="009F6E5A" w:rsidP="00F12F67">
            <w:pPr>
              <w:tabs>
                <w:tab w:val="left" w:pos="887"/>
              </w:tabs>
            </w:pPr>
          </w:p>
          <w:p w14:paraId="37DDE254" w14:textId="77777777" w:rsidR="009F6E5A" w:rsidRDefault="009F6E5A" w:rsidP="00F12F67">
            <w:pPr>
              <w:tabs>
                <w:tab w:val="left" w:pos="887"/>
              </w:tabs>
            </w:pPr>
          </w:p>
          <w:p w14:paraId="564092D2" w14:textId="77777777" w:rsidR="009F6E5A" w:rsidRDefault="009F6E5A" w:rsidP="00F12F67">
            <w:pPr>
              <w:tabs>
                <w:tab w:val="left" w:pos="887"/>
              </w:tabs>
            </w:pPr>
          </w:p>
          <w:p w14:paraId="064D681F" w14:textId="77777777" w:rsidR="009F6E5A" w:rsidRDefault="009F6E5A" w:rsidP="00F12F67">
            <w:pPr>
              <w:tabs>
                <w:tab w:val="left" w:pos="887"/>
              </w:tabs>
            </w:pPr>
          </w:p>
        </w:tc>
      </w:tr>
    </w:tbl>
    <w:p w14:paraId="33376E4B" w14:textId="77777777" w:rsidR="009F6E5A" w:rsidRDefault="009F6E5A" w:rsidP="009F6E5A">
      <w:pPr>
        <w:tabs>
          <w:tab w:val="left" w:pos="887"/>
        </w:tabs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6E5A" w14:paraId="07C38C3A" w14:textId="77777777" w:rsidTr="00F12F67">
        <w:trPr>
          <w:jc w:val="center"/>
        </w:trPr>
        <w:tc>
          <w:tcPr>
            <w:tcW w:w="4508" w:type="dxa"/>
          </w:tcPr>
          <w:p w14:paraId="708EF0AF" w14:textId="77777777" w:rsidR="009F6E5A" w:rsidRDefault="009F6E5A" w:rsidP="00F12F67">
            <w:pPr>
              <w:tabs>
                <w:tab w:val="left" w:pos="887"/>
              </w:tabs>
              <w:jc w:val="center"/>
            </w:pPr>
            <w:r>
              <w:t>Mjesto i datum</w:t>
            </w:r>
          </w:p>
          <w:p w14:paraId="36B467AE" w14:textId="77777777" w:rsidR="009F6E5A" w:rsidRDefault="009F6E5A" w:rsidP="00F12F67">
            <w:pPr>
              <w:tabs>
                <w:tab w:val="left" w:pos="887"/>
              </w:tabs>
              <w:jc w:val="center"/>
            </w:pPr>
          </w:p>
          <w:p w14:paraId="41FA4CA9" w14:textId="77777777" w:rsidR="009F6E5A" w:rsidRDefault="009F6E5A" w:rsidP="00F12F67">
            <w:pPr>
              <w:tabs>
                <w:tab w:val="left" w:pos="887"/>
              </w:tabs>
              <w:jc w:val="center"/>
            </w:pPr>
            <w:r>
              <w:t>___________________</w:t>
            </w:r>
          </w:p>
        </w:tc>
        <w:tc>
          <w:tcPr>
            <w:tcW w:w="4508" w:type="dxa"/>
          </w:tcPr>
          <w:p w14:paraId="3A5BD00D" w14:textId="77777777" w:rsidR="009F6E5A" w:rsidRDefault="009F6E5A" w:rsidP="00F12F67">
            <w:pPr>
              <w:tabs>
                <w:tab w:val="left" w:pos="887"/>
              </w:tabs>
              <w:jc w:val="center"/>
            </w:pPr>
            <w:r>
              <w:t>Potpis ispitanika</w:t>
            </w:r>
          </w:p>
          <w:p w14:paraId="6F4968B3" w14:textId="77777777" w:rsidR="009F6E5A" w:rsidRDefault="009F6E5A" w:rsidP="00F12F67">
            <w:pPr>
              <w:tabs>
                <w:tab w:val="left" w:pos="887"/>
              </w:tabs>
              <w:jc w:val="center"/>
            </w:pPr>
          </w:p>
          <w:p w14:paraId="6E427D08" w14:textId="77777777" w:rsidR="009F6E5A" w:rsidRDefault="009F6E5A" w:rsidP="00F12F67">
            <w:pPr>
              <w:tabs>
                <w:tab w:val="left" w:pos="887"/>
              </w:tabs>
              <w:jc w:val="center"/>
            </w:pPr>
            <w:r>
              <w:t>__________________________</w:t>
            </w:r>
          </w:p>
        </w:tc>
      </w:tr>
    </w:tbl>
    <w:p w14:paraId="410BB8C1" w14:textId="77777777" w:rsidR="003E4FEB" w:rsidRDefault="003E4FEB" w:rsidP="009F6E5A"/>
    <w:p w14:paraId="5468F1A1" w14:textId="77777777" w:rsidR="009F6E5A" w:rsidRDefault="009F6E5A" w:rsidP="009F6E5A"/>
    <w:p w14:paraId="054F63AC" w14:textId="77777777" w:rsidR="009F6E5A" w:rsidRDefault="009F6E5A" w:rsidP="009F6E5A"/>
    <w:p w14:paraId="531D1892" w14:textId="77777777" w:rsidR="009F6E5A" w:rsidRDefault="009F6E5A" w:rsidP="009F6E5A"/>
    <w:p w14:paraId="46844A8B" w14:textId="77777777" w:rsidR="009F6E5A" w:rsidRDefault="009F6E5A" w:rsidP="009F6E5A"/>
    <w:p w14:paraId="34E94212" w14:textId="77777777" w:rsidR="009F6E5A" w:rsidRDefault="009F6E5A" w:rsidP="009F6E5A"/>
    <w:p w14:paraId="3B4021BE" w14:textId="77777777" w:rsidR="009F6E5A" w:rsidRDefault="009F6E5A" w:rsidP="009F6E5A"/>
    <w:p w14:paraId="1D02EE74" w14:textId="77777777" w:rsidR="009F6E5A" w:rsidRDefault="009F6E5A" w:rsidP="009F6E5A"/>
    <w:p w14:paraId="567657D3" w14:textId="77777777" w:rsidR="009F6E5A" w:rsidRDefault="009F6E5A" w:rsidP="009F6E5A">
      <w:pPr>
        <w:rPr>
          <w:b/>
          <w:bCs/>
        </w:rPr>
      </w:pPr>
      <w:r w:rsidRPr="005E14F3">
        <w:rPr>
          <w:b/>
          <w:bCs/>
        </w:rPr>
        <w:t xml:space="preserve">Informacije ispitaniku o obradi osobnih podataka prikupljenih ovim Zahtjevom </w:t>
      </w:r>
    </w:p>
    <w:p w14:paraId="47D87A6B" w14:textId="77777777" w:rsidR="009F6E5A" w:rsidRPr="005E14F3" w:rsidRDefault="009F6E5A" w:rsidP="009F6E5A">
      <w:pPr>
        <w:rPr>
          <w:b/>
          <w:bCs/>
        </w:rPr>
      </w:pPr>
    </w:p>
    <w:p w14:paraId="15140B2D" w14:textId="7EF4F582" w:rsidR="009F6E5A" w:rsidRDefault="009F6E5A" w:rsidP="009F6E5A">
      <w:r w:rsidRPr="005E14F3">
        <w:rPr>
          <w:b/>
          <w:bCs/>
        </w:rPr>
        <w:t>Voditelj obrade osobnih podataka</w:t>
      </w:r>
      <w:r w:rsidRPr="005E14F3">
        <w:t xml:space="preserve">: </w:t>
      </w:r>
      <w:r>
        <w:t>Centar za regionalne aktivnosti Programa prioritetnih akcija (CRA/PPA)</w:t>
      </w:r>
      <w:r w:rsidRPr="005E14F3">
        <w:t xml:space="preserve">, </w:t>
      </w:r>
      <w:r>
        <w:t>Kraj sv. Ivana 11</w:t>
      </w:r>
      <w:r w:rsidRPr="005E14F3">
        <w:t xml:space="preserve">, </w:t>
      </w:r>
      <w:r>
        <w:t>21 000</w:t>
      </w:r>
      <w:r w:rsidRPr="005E14F3">
        <w:t xml:space="preserve"> </w:t>
      </w:r>
      <w:r>
        <w:t>Split</w:t>
      </w:r>
      <w:r w:rsidRPr="005E14F3">
        <w:t xml:space="preserve">, OIB: </w:t>
      </w:r>
      <w:r>
        <w:t>27788012253</w:t>
      </w:r>
      <w:r w:rsidRPr="005E14F3">
        <w:t xml:space="preserve">, </w:t>
      </w:r>
      <w:hyperlink r:id="rId8" w:history="1">
        <w:r w:rsidRPr="00DE6B65">
          <w:rPr>
            <w:rStyle w:val="Hyperlink"/>
          </w:rPr>
          <w:t>paprac@paprac.org</w:t>
        </w:r>
      </w:hyperlink>
      <w:r w:rsidRPr="005E14F3">
        <w:t xml:space="preserve">. </w:t>
      </w:r>
    </w:p>
    <w:p w14:paraId="7FC035D6" w14:textId="77777777" w:rsidR="009F6E5A" w:rsidRDefault="009F6E5A" w:rsidP="009F6E5A"/>
    <w:p w14:paraId="3CFD88CD" w14:textId="77777777" w:rsidR="009F6E5A" w:rsidRDefault="009F6E5A" w:rsidP="009F6E5A">
      <w:r w:rsidRPr="005E14F3">
        <w:rPr>
          <w:b/>
          <w:bCs/>
        </w:rPr>
        <w:t>Pravna osnova i svrha obrade osobnih podataka</w:t>
      </w:r>
      <w:r w:rsidRPr="005E14F3">
        <w:t xml:space="preserve">: Osobni podaci prikupljeni ovim Zahtjevom obrađuju se radi poštivanja pravne obveze voditelja obrade (čl.6.1.c Opće uredbe o zaštiti podataka) da odgovori na zahtjev ispitanika u vezi s njegovim pravima, a u svrhu obrade zahtjeva za ostvarivanje prava i kontaktiranje u vezi s tim zahtjevom. </w:t>
      </w:r>
    </w:p>
    <w:p w14:paraId="177E9B06" w14:textId="77777777" w:rsidR="009F6E5A" w:rsidRDefault="009F6E5A" w:rsidP="009F6E5A"/>
    <w:p w14:paraId="6575F6F0" w14:textId="77777777" w:rsidR="009F6E5A" w:rsidRDefault="009F6E5A" w:rsidP="009F6E5A">
      <w:r w:rsidRPr="005E14F3">
        <w:rPr>
          <w:b/>
          <w:bCs/>
        </w:rPr>
        <w:t>Primatelji osobnih podataka</w:t>
      </w:r>
      <w:r w:rsidRPr="005E14F3">
        <w:t xml:space="preserve">: Osobni podaci koji se prikupljaju ovim Zahtjevom ne predaju se drugim primateljima, osim u slučaju zakonske obveze. </w:t>
      </w:r>
    </w:p>
    <w:p w14:paraId="0366E96C" w14:textId="77777777" w:rsidR="009F6E5A" w:rsidRDefault="009F6E5A" w:rsidP="009F6E5A"/>
    <w:p w14:paraId="798F468D" w14:textId="77777777" w:rsidR="009F6E5A" w:rsidRDefault="009F6E5A" w:rsidP="009F6E5A">
      <w:r w:rsidRPr="005E14F3">
        <w:rPr>
          <w:b/>
          <w:bCs/>
        </w:rPr>
        <w:t>Pohrana osobnih podataka:</w:t>
      </w:r>
      <w:r w:rsidRPr="005E14F3">
        <w:t xml:space="preserve"> Osobni podaci prikupljeni ovim Zahtjevom čuvat će se godin</w:t>
      </w:r>
      <w:r>
        <w:t>u dana</w:t>
      </w:r>
      <w:r w:rsidRPr="005E14F3">
        <w:t xml:space="preserve"> od zaprimanja Zahtjeva, osim kada je dulji rok predviđen zakonom ili drugim primjenjivim propisom. </w:t>
      </w:r>
    </w:p>
    <w:p w14:paraId="3C6E527F" w14:textId="77777777" w:rsidR="009F6E5A" w:rsidRDefault="009F6E5A" w:rsidP="009F6E5A"/>
    <w:p w14:paraId="41308BB4" w14:textId="77777777" w:rsidR="009F6E5A" w:rsidRDefault="009F6E5A" w:rsidP="009F6E5A">
      <w:r w:rsidRPr="005E14F3">
        <w:rPr>
          <w:b/>
          <w:bCs/>
        </w:rPr>
        <w:t>Prava ispitanika</w:t>
      </w:r>
      <w:r w:rsidRPr="005E14F3">
        <w:t xml:space="preserve">: Ispitanik ima pravo od </w:t>
      </w:r>
      <w:r>
        <w:t>CRA/PPA</w:t>
      </w:r>
      <w:r w:rsidRPr="005E14F3">
        <w:t xml:space="preserve"> zatražiti pristup, ispravak, brisanje i ograničavanje obrade te ima pravo podnijeti prigovor na obradu podataka iz ovog Zahtjeva, ako su za to ispunjene propisane pretpostavke. Prigovor može podnijeti </w:t>
      </w:r>
      <w:r>
        <w:t>CRA/PPA</w:t>
      </w:r>
      <w:r w:rsidRPr="005E14F3">
        <w:t>, pisanim putem na adresu elektroničke pošte Službenika za zaštitu podataka.</w:t>
      </w:r>
    </w:p>
    <w:p w14:paraId="0892889C" w14:textId="6F5F96FE" w:rsidR="009F6E5A" w:rsidRDefault="009F6E5A" w:rsidP="009F6E5A">
      <w:r w:rsidRPr="005E14F3">
        <w:t xml:space="preserve"> </w:t>
      </w:r>
    </w:p>
    <w:p w14:paraId="788F8609" w14:textId="77777777" w:rsidR="009F6E5A" w:rsidRDefault="009F6E5A" w:rsidP="009F6E5A">
      <w:r w:rsidRPr="005E14F3">
        <w:rPr>
          <w:b/>
          <w:bCs/>
        </w:rPr>
        <w:t>Pritužba na obradu osobnih podataka</w:t>
      </w:r>
      <w:r w:rsidRPr="005E14F3">
        <w:t xml:space="preserve">: ispitanik ima pravo podnijeti pritužbu na obradu osobnih podataka iz ovog Zahtjeva nadzornom tijelu - Agenciji za zaštitu osobnih podataka, na adresu Ulica </w:t>
      </w:r>
      <w:proofErr w:type="spellStart"/>
      <w:r w:rsidRPr="005E14F3">
        <w:t>Metela</w:t>
      </w:r>
      <w:proofErr w:type="spellEnd"/>
      <w:r w:rsidRPr="005E14F3">
        <w:t xml:space="preserve"> Ožegovića 16, 10 000 Zagreb ili na adresu elektroničke pošte </w:t>
      </w:r>
      <w:hyperlink r:id="rId9" w:history="1">
        <w:r w:rsidRPr="005E14F3">
          <w:t>azop@azop.hr</w:t>
        </w:r>
      </w:hyperlink>
      <w:r w:rsidRPr="005E14F3">
        <w:t>.</w:t>
      </w:r>
    </w:p>
    <w:p w14:paraId="15E03C4F" w14:textId="77777777" w:rsidR="009F6E5A" w:rsidRPr="009F6E5A" w:rsidRDefault="009F6E5A" w:rsidP="009F6E5A"/>
    <w:sectPr w:rsidR="009F6E5A" w:rsidRPr="009F6E5A" w:rsidSect="00F0299A">
      <w:headerReference w:type="default" r:id="rId10"/>
      <w:footerReference w:type="default" r:id="rId11"/>
      <w:pgSz w:w="11913" w:h="16834" w:code="9"/>
      <w:pgMar w:top="294" w:right="1139" w:bottom="1134" w:left="1418" w:header="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F5C8" w14:textId="77777777" w:rsidR="008F2681" w:rsidRDefault="008F2681">
      <w:r>
        <w:separator/>
      </w:r>
    </w:p>
  </w:endnote>
  <w:endnote w:type="continuationSeparator" w:id="0">
    <w:p w14:paraId="5F9F8E33" w14:textId="77777777" w:rsidR="008F2681" w:rsidRDefault="008F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7A3A" w14:textId="77777777" w:rsidR="00FC0B06" w:rsidRDefault="00FC0B06">
    <w:pPr>
      <w:pStyle w:val="Footer"/>
      <w:rPr>
        <w:rFonts w:cs="Arial"/>
        <w:b/>
        <w:bCs/>
        <w:color w:val="000000"/>
        <w:spacing w:val="-7"/>
        <w:sz w:val="14"/>
        <w:szCs w:val="14"/>
        <w:lang w:val="pt-PT"/>
      </w:rPr>
    </w:pPr>
  </w:p>
  <w:p w14:paraId="764DB7CD" w14:textId="3AB0DA95" w:rsidR="00FB1EC7" w:rsidRDefault="00FB1EC7" w:rsidP="00FB1EC7">
    <w:pPr>
      <w:pStyle w:val="Footer"/>
      <w:ind w:left="-1418" w:right="-993"/>
    </w:pPr>
    <w:r>
      <w:rPr>
        <w:noProof/>
      </w:rPr>
      <w:drawing>
        <wp:inline distT="0" distB="0" distL="0" distR="0" wp14:anchorId="2DBE5734" wp14:editId="20DC2F71">
          <wp:extent cx="7550590" cy="1248655"/>
          <wp:effectExtent l="0" t="0" r="0" b="0"/>
          <wp:docPr id="1010100881" name="Picture 1010100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c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606" cy="1277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8CB2" w14:textId="77777777" w:rsidR="008F2681" w:rsidRDefault="008F2681">
      <w:r>
        <w:separator/>
      </w:r>
    </w:p>
  </w:footnote>
  <w:footnote w:type="continuationSeparator" w:id="0">
    <w:p w14:paraId="0A102722" w14:textId="77777777" w:rsidR="008F2681" w:rsidRDefault="008F2681">
      <w:r>
        <w:continuationSeparator/>
      </w:r>
    </w:p>
  </w:footnote>
  <w:footnote w:id="1">
    <w:p w14:paraId="73E74B55" w14:textId="77777777" w:rsidR="009F6E5A" w:rsidRDefault="009F6E5A" w:rsidP="009F6E5A">
      <w:pPr>
        <w:pStyle w:val="FootnoteText"/>
        <w:rPr>
          <w:i/>
          <w:sz w:val="16"/>
          <w:szCs w:val="16"/>
        </w:rPr>
      </w:pPr>
      <w:r w:rsidRPr="00AA5FAC">
        <w:rPr>
          <w:rStyle w:val="FootnoteReference"/>
          <w:i/>
          <w:sz w:val="16"/>
          <w:szCs w:val="16"/>
        </w:rPr>
        <w:footnoteRef/>
      </w:r>
      <w:r w:rsidRPr="00AA5FAC">
        <w:rPr>
          <w:i/>
          <w:sz w:val="16"/>
          <w:szCs w:val="16"/>
        </w:rPr>
        <w:t xml:space="preserve"> Podaci prikupljeni na ovom obrascu koriste se isključivo za ostvarenje prava ispitanika u skladu sa Općom Uredbom i u svrhu davanja povratne informacije ispitaniku. Davanje podataka je obavezno, bez prikupljenih podataka nije moguće odgovoriti na zahtjev ispitanika.</w:t>
      </w:r>
    </w:p>
    <w:p w14:paraId="23C71941" w14:textId="77777777" w:rsidR="009F6E5A" w:rsidRDefault="009F6E5A" w:rsidP="009F6E5A">
      <w:pPr>
        <w:pStyle w:val="FootnoteText"/>
        <w:rPr>
          <w:i/>
          <w:sz w:val="16"/>
          <w:szCs w:val="16"/>
        </w:rPr>
      </w:pPr>
    </w:p>
    <w:p w14:paraId="03014F51" w14:textId="77777777" w:rsidR="009F6E5A" w:rsidRDefault="009F6E5A" w:rsidP="009F6E5A">
      <w:pPr>
        <w:pStyle w:val="FootnoteText"/>
        <w:rPr>
          <w:i/>
          <w:sz w:val="16"/>
          <w:szCs w:val="16"/>
        </w:rPr>
      </w:pPr>
    </w:p>
    <w:p w14:paraId="65C9664F" w14:textId="77777777" w:rsidR="009F6E5A" w:rsidRPr="00AA5FAC" w:rsidRDefault="009F6E5A" w:rsidP="009F6E5A">
      <w:pPr>
        <w:pStyle w:val="FootnoteText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D600" w14:textId="457FC20B" w:rsidR="006708AA" w:rsidRDefault="00FB1EC7" w:rsidP="00FB1EC7">
    <w:pPr>
      <w:pStyle w:val="Header"/>
      <w:ind w:left="-1418"/>
      <w:jc w:val="left"/>
    </w:pPr>
    <w:r>
      <w:rPr>
        <w:noProof/>
      </w:rPr>
      <w:drawing>
        <wp:inline distT="0" distB="0" distL="0" distR="0" wp14:anchorId="5144084C" wp14:editId="31DDC835">
          <wp:extent cx="7748175" cy="1767732"/>
          <wp:effectExtent l="0" t="0" r="0" b="0"/>
          <wp:docPr id="2066360464" name="Picture 206636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175" cy="1767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6C5"/>
    <w:multiLevelType w:val="hybridMultilevel"/>
    <w:tmpl w:val="EA5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F5D"/>
    <w:multiLevelType w:val="hybridMultilevel"/>
    <w:tmpl w:val="A7340BF8"/>
    <w:lvl w:ilvl="0" w:tplc="37981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3156F"/>
    <w:multiLevelType w:val="hybridMultilevel"/>
    <w:tmpl w:val="B91E374C"/>
    <w:lvl w:ilvl="0" w:tplc="1248D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3D03"/>
    <w:multiLevelType w:val="hybridMultilevel"/>
    <w:tmpl w:val="BEDC80FE"/>
    <w:lvl w:ilvl="0" w:tplc="51A6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15CA"/>
    <w:multiLevelType w:val="hybridMultilevel"/>
    <w:tmpl w:val="3718FA52"/>
    <w:lvl w:ilvl="0" w:tplc="51A6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13629"/>
    <w:multiLevelType w:val="hybridMultilevel"/>
    <w:tmpl w:val="0DBE7D98"/>
    <w:lvl w:ilvl="0" w:tplc="0F9666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3AF5"/>
    <w:multiLevelType w:val="hybridMultilevel"/>
    <w:tmpl w:val="DC4E16CE"/>
    <w:lvl w:ilvl="0" w:tplc="70C6E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877674">
    <w:abstractNumId w:val="6"/>
  </w:num>
  <w:num w:numId="2" w16cid:durableId="74011512">
    <w:abstractNumId w:val="4"/>
  </w:num>
  <w:num w:numId="3" w16cid:durableId="1300650458">
    <w:abstractNumId w:val="3"/>
  </w:num>
  <w:num w:numId="4" w16cid:durableId="2064209886">
    <w:abstractNumId w:val="1"/>
  </w:num>
  <w:num w:numId="5" w16cid:durableId="1992824633">
    <w:abstractNumId w:val="2"/>
  </w:num>
  <w:num w:numId="6" w16cid:durableId="1399472269">
    <w:abstractNumId w:val="0"/>
  </w:num>
  <w:num w:numId="7" w16cid:durableId="555244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GrammaticalErrors/>
  <w:activeWritingStyle w:appName="MSWord" w:lang="en-GB" w:vendorID="8" w:dllVersion="513" w:checkStyle="1"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D9"/>
    <w:rsid w:val="00000FA0"/>
    <w:rsid w:val="0000473A"/>
    <w:rsid w:val="00017DEB"/>
    <w:rsid w:val="00024CE3"/>
    <w:rsid w:val="0003550F"/>
    <w:rsid w:val="000425BF"/>
    <w:rsid w:val="00056F56"/>
    <w:rsid w:val="000966B5"/>
    <w:rsid w:val="000A1471"/>
    <w:rsid w:val="000A6A11"/>
    <w:rsid w:val="000C7008"/>
    <w:rsid w:val="000E13C6"/>
    <w:rsid w:val="000F0C15"/>
    <w:rsid w:val="000F2080"/>
    <w:rsid w:val="00102FF8"/>
    <w:rsid w:val="0014675A"/>
    <w:rsid w:val="00146B52"/>
    <w:rsid w:val="0016233B"/>
    <w:rsid w:val="0018009D"/>
    <w:rsid w:val="00195380"/>
    <w:rsid w:val="001B4EDC"/>
    <w:rsid w:val="001C64AB"/>
    <w:rsid w:val="001E2415"/>
    <w:rsid w:val="001E62D3"/>
    <w:rsid w:val="001E70A1"/>
    <w:rsid w:val="00225A83"/>
    <w:rsid w:val="00271C67"/>
    <w:rsid w:val="00280596"/>
    <w:rsid w:val="00297FFE"/>
    <w:rsid w:val="002B625F"/>
    <w:rsid w:val="002C65AD"/>
    <w:rsid w:val="002D2DAF"/>
    <w:rsid w:val="002E2E96"/>
    <w:rsid w:val="002F300F"/>
    <w:rsid w:val="00311B51"/>
    <w:rsid w:val="003351C0"/>
    <w:rsid w:val="003459D9"/>
    <w:rsid w:val="00347270"/>
    <w:rsid w:val="003875D1"/>
    <w:rsid w:val="00387FE1"/>
    <w:rsid w:val="003A33C0"/>
    <w:rsid w:val="003B51B4"/>
    <w:rsid w:val="003D19AD"/>
    <w:rsid w:val="003D4D2B"/>
    <w:rsid w:val="003E04C9"/>
    <w:rsid w:val="003E16C8"/>
    <w:rsid w:val="003E4FEB"/>
    <w:rsid w:val="003E5AC6"/>
    <w:rsid w:val="003E5B41"/>
    <w:rsid w:val="003F3ABA"/>
    <w:rsid w:val="004212D4"/>
    <w:rsid w:val="00443A74"/>
    <w:rsid w:val="00450791"/>
    <w:rsid w:val="00453DF8"/>
    <w:rsid w:val="0045745B"/>
    <w:rsid w:val="004608B8"/>
    <w:rsid w:val="0047271B"/>
    <w:rsid w:val="00476399"/>
    <w:rsid w:val="00492832"/>
    <w:rsid w:val="00494045"/>
    <w:rsid w:val="004A0E30"/>
    <w:rsid w:val="004A24F2"/>
    <w:rsid w:val="004C6825"/>
    <w:rsid w:val="004C6BD1"/>
    <w:rsid w:val="004D4965"/>
    <w:rsid w:val="00526FC0"/>
    <w:rsid w:val="00533605"/>
    <w:rsid w:val="00555DB8"/>
    <w:rsid w:val="00561B14"/>
    <w:rsid w:val="00575765"/>
    <w:rsid w:val="00585661"/>
    <w:rsid w:val="00585E25"/>
    <w:rsid w:val="005A301B"/>
    <w:rsid w:val="005A51D6"/>
    <w:rsid w:val="005C7B52"/>
    <w:rsid w:val="005E7490"/>
    <w:rsid w:val="00616432"/>
    <w:rsid w:val="00642829"/>
    <w:rsid w:val="00644D87"/>
    <w:rsid w:val="006472BF"/>
    <w:rsid w:val="006505BE"/>
    <w:rsid w:val="006549F4"/>
    <w:rsid w:val="00666F47"/>
    <w:rsid w:val="006708AA"/>
    <w:rsid w:val="00672A15"/>
    <w:rsid w:val="00673A91"/>
    <w:rsid w:val="0068015B"/>
    <w:rsid w:val="006B26D4"/>
    <w:rsid w:val="006B6F64"/>
    <w:rsid w:val="006F7D8B"/>
    <w:rsid w:val="007026A9"/>
    <w:rsid w:val="007152A3"/>
    <w:rsid w:val="00715A7D"/>
    <w:rsid w:val="00716031"/>
    <w:rsid w:val="00721424"/>
    <w:rsid w:val="00721A24"/>
    <w:rsid w:val="00724B39"/>
    <w:rsid w:val="00740C1A"/>
    <w:rsid w:val="0077117D"/>
    <w:rsid w:val="00776492"/>
    <w:rsid w:val="0079181E"/>
    <w:rsid w:val="007A2B57"/>
    <w:rsid w:val="007A4AD9"/>
    <w:rsid w:val="007A6987"/>
    <w:rsid w:val="007A7D59"/>
    <w:rsid w:val="007B5CAA"/>
    <w:rsid w:val="007B6232"/>
    <w:rsid w:val="007C18DC"/>
    <w:rsid w:val="007D6B25"/>
    <w:rsid w:val="007E3C7D"/>
    <w:rsid w:val="007F184F"/>
    <w:rsid w:val="007F2FCE"/>
    <w:rsid w:val="007F4352"/>
    <w:rsid w:val="007F4FA6"/>
    <w:rsid w:val="008248DE"/>
    <w:rsid w:val="0083007D"/>
    <w:rsid w:val="008320AE"/>
    <w:rsid w:val="0086175F"/>
    <w:rsid w:val="00864CB8"/>
    <w:rsid w:val="00870A0E"/>
    <w:rsid w:val="008B29B8"/>
    <w:rsid w:val="008F2681"/>
    <w:rsid w:val="008F50A2"/>
    <w:rsid w:val="008F6477"/>
    <w:rsid w:val="009040A4"/>
    <w:rsid w:val="00906D07"/>
    <w:rsid w:val="00917FD5"/>
    <w:rsid w:val="0093233C"/>
    <w:rsid w:val="00937500"/>
    <w:rsid w:val="00960ED8"/>
    <w:rsid w:val="00987355"/>
    <w:rsid w:val="009D7A54"/>
    <w:rsid w:val="009E4F4E"/>
    <w:rsid w:val="009F6E5A"/>
    <w:rsid w:val="009F7BB1"/>
    <w:rsid w:val="00A00B85"/>
    <w:rsid w:val="00A00EE8"/>
    <w:rsid w:val="00A121D5"/>
    <w:rsid w:val="00A32AC8"/>
    <w:rsid w:val="00A33414"/>
    <w:rsid w:val="00A40CB6"/>
    <w:rsid w:val="00A731EC"/>
    <w:rsid w:val="00A90446"/>
    <w:rsid w:val="00A93262"/>
    <w:rsid w:val="00A9727B"/>
    <w:rsid w:val="00AE0B7B"/>
    <w:rsid w:val="00AE5F92"/>
    <w:rsid w:val="00AF7714"/>
    <w:rsid w:val="00B052D9"/>
    <w:rsid w:val="00B146CF"/>
    <w:rsid w:val="00B2399A"/>
    <w:rsid w:val="00B25B5B"/>
    <w:rsid w:val="00B358F9"/>
    <w:rsid w:val="00B3755D"/>
    <w:rsid w:val="00B5355C"/>
    <w:rsid w:val="00B70B5A"/>
    <w:rsid w:val="00B80D70"/>
    <w:rsid w:val="00B81413"/>
    <w:rsid w:val="00BA5790"/>
    <w:rsid w:val="00BB081A"/>
    <w:rsid w:val="00BB5F06"/>
    <w:rsid w:val="00BB7B38"/>
    <w:rsid w:val="00BC00EF"/>
    <w:rsid w:val="00BC719C"/>
    <w:rsid w:val="00BE11D8"/>
    <w:rsid w:val="00BE4BF6"/>
    <w:rsid w:val="00BF3569"/>
    <w:rsid w:val="00C0071A"/>
    <w:rsid w:val="00C16548"/>
    <w:rsid w:val="00C20C38"/>
    <w:rsid w:val="00C25AB1"/>
    <w:rsid w:val="00C4342D"/>
    <w:rsid w:val="00CA4432"/>
    <w:rsid w:val="00CA45F2"/>
    <w:rsid w:val="00CA4AAA"/>
    <w:rsid w:val="00CD18FC"/>
    <w:rsid w:val="00CD29B2"/>
    <w:rsid w:val="00D25910"/>
    <w:rsid w:val="00D32D65"/>
    <w:rsid w:val="00D37B3F"/>
    <w:rsid w:val="00D41D3F"/>
    <w:rsid w:val="00D63120"/>
    <w:rsid w:val="00D72D5E"/>
    <w:rsid w:val="00D90CCB"/>
    <w:rsid w:val="00DA0848"/>
    <w:rsid w:val="00DA2EDC"/>
    <w:rsid w:val="00DA43B0"/>
    <w:rsid w:val="00DB1C37"/>
    <w:rsid w:val="00DB1D95"/>
    <w:rsid w:val="00DB37BC"/>
    <w:rsid w:val="00DD5E68"/>
    <w:rsid w:val="00DF4140"/>
    <w:rsid w:val="00E173C3"/>
    <w:rsid w:val="00E3141A"/>
    <w:rsid w:val="00E35C67"/>
    <w:rsid w:val="00E44CEF"/>
    <w:rsid w:val="00E60B26"/>
    <w:rsid w:val="00E63FD4"/>
    <w:rsid w:val="00E73A60"/>
    <w:rsid w:val="00E84F5F"/>
    <w:rsid w:val="00EA0124"/>
    <w:rsid w:val="00EA0A06"/>
    <w:rsid w:val="00EA35CC"/>
    <w:rsid w:val="00EA456E"/>
    <w:rsid w:val="00EA4634"/>
    <w:rsid w:val="00EA4748"/>
    <w:rsid w:val="00EB43A2"/>
    <w:rsid w:val="00EC34B5"/>
    <w:rsid w:val="00ED2B59"/>
    <w:rsid w:val="00F022D7"/>
    <w:rsid w:val="00F0299A"/>
    <w:rsid w:val="00F0600E"/>
    <w:rsid w:val="00F06CA4"/>
    <w:rsid w:val="00F06EAE"/>
    <w:rsid w:val="00F13A25"/>
    <w:rsid w:val="00F14E57"/>
    <w:rsid w:val="00F153A6"/>
    <w:rsid w:val="00F164A8"/>
    <w:rsid w:val="00F26443"/>
    <w:rsid w:val="00F313D4"/>
    <w:rsid w:val="00F324D1"/>
    <w:rsid w:val="00F40540"/>
    <w:rsid w:val="00F524AD"/>
    <w:rsid w:val="00F65B40"/>
    <w:rsid w:val="00F666C9"/>
    <w:rsid w:val="00F71F1D"/>
    <w:rsid w:val="00F72A67"/>
    <w:rsid w:val="00F747E2"/>
    <w:rsid w:val="00FB1EC7"/>
    <w:rsid w:val="00FB4BD3"/>
    <w:rsid w:val="00FC0B06"/>
    <w:rsid w:val="00FC23D6"/>
    <w:rsid w:val="00FC5936"/>
    <w:rsid w:val="00FC67E3"/>
    <w:rsid w:val="00FD0CBF"/>
    <w:rsid w:val="00FD66AF"/>
    <w:rsid w:val="00FE3886"/>
    <w:rsid w:val="00FE5A4D"/>
    <w:rsid w:val="00FE6C32"/>
    <w:rsid w:val="00FE776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66F11"/>
  <w15:docId w15:val="{E8979ECB-F6DD-4361-AC64-A30C1BC1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6E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00EE8"/>
    <w:pPr>
      <w:spacing w:before="120" w:after="120"/>
      <w:ind w:left="567" w:hanging="567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00EE8"/>
    <w:pPr>
      <w:spacing w:before="120"/>
      <w:ind w:left="567" w:hanging="567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A00EE8"/>
    <w:pPr>
      <w:spacing w:before="120"/>
      <w:ind w:left="1134" w:hanging="567"/>
      <w:jc w:val="left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00EE8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semiHidden/>
    <w:rsid w:val="00A00EE8"/>
    <w:pPr>
      <w:ind w:left="720"/>
    </w:pPr>
  </w:style>
  <w:style w:type="paragraph" w:styleId="Footer">
    <w:name w:val="footer"/>
    <w:basedOn w:val="Normal"/>
    <w:semiHidden/>
    <w:rsid w:val="00A00EE8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A00EE8"/>
    <w:pPr>
      <w:tabs>
        <w:tab w:val="left" w:pos="1560"/>
      </w:tabs>
      <w:ind w:left="1560" w:hanging="993"/>
    </w:pPr>
  </w:style>
  <w:style w:type="paragraph" w:customStyle="1" w:styleId="Nabraj">
    <w:name w:val="Nabraj"/>
    <w:basedOn w:val="Normal"/>
    <w:rsid w:val="00A00EE8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EA4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6E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EA456E"/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link w:val="BodyTextIndentChar"/>
    <w:semiHidden/>
    <w:rsid w:val="00EA456E"/>
    <w:pPr>
      <w:ind w:left="5529"/>
      <w:jc w:val="left"/>
    </w:pPr>
    <w:rPr>
      <w:rFonts w:ascii="Times New Roman" w:hAnsi="Times New Roman"/>
      <w:b/>
      <w:color w:val="000000"/>
      <w:spacing w:val="-7"/>
      <w:sz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A456E"/>
    <w:rPr>
      <w:b/>
      <w:color w:val="000000"/>
      <w:spacing w:val="-7"/>
      <w:sz w:val="16"/>
      <w:lang w:val="en-US"/>
    </w:rPr>
  </w:style>
  <w:style w:type="paragraph" w:styleId="Caption">
    <w:name w:val="caption"/>
    <w:basedOn w:val="Normal"/>
    <w:next w:val="Normal"/>
    <w:qFormat/>
    <w:rsid w:val="00EA456E"/>
    <w:pPr>
      <w:ind w:left="5160"/>
      <w:jc w:val="left"/>
    </w:pPr>
    <w:rPr>
      <w:rFonts w:ascii="Times New Roman" w:hAnsi="Times New Roman"/>
      <w:b/>
      <w:color w:val="000000"/>
      <w:spacing w:val="-7"/>
      <w:sz w:val="16"/>
      <w:lang w:val="en-US"/>
    </w:rPr>
  </w:style>
  <w:style w:type="character" w:customStyle="1" w:styleId="hps">
    <w:name w:val="hps"/>
    <w:basedOn w:val="DefaultParagraphFont"/>
    <w:rsid w:val="0068015B"/>
  </w:style>
  <w:style w:type="paragraph" w:customStyle="1" w:styleId="normaltableau">
    <w:name w:val="normal_tableau"/>
    <w:basedOn w:val="Normal"/>
    <w:uiPriority w:val="99"/>
    <w:rsid w:val="00A90446"/>
    <w:pPr>
      <w:spacing w:before="120" w:after="120"/>
    </w:pPr>
    <w:rPr>
      <w:rFonts w:ascii="Optima" w:hAnsi="Optima"/>
      <w:lang w:eastAsia="en-GB"/>
    </w:rPr>
  </w:style>
  <w:style w:type="paragraph" w:styleId="ListParagraph">
    <w:name w:val="List Paragraph"/>
    <w:basedOn w:val="Normal"/>
    <w:uiPriority w:val="34"/>
    <w:qFormat/>
    <w:rsid w:val="00F72A67"/>
    <w:pPr>
      <w:autoSpaceDE w:val="0"/>
      <w:autoSpaceDN w:val="0"/>
      <w:ind w:left="720"/>
      <w:contextualSpacing/>
    </w:pPr>
    <w:rPr>
      <w:rFonts w:ascii="Humnst777 BT" w:hAnsi="Humnst777 BT" w:cs="Humnst777 BT"/>
      <w:sz w:val="24"/>
      <w:szCs w:val="24"/>
      <w:lang w:eastAsia="en-US"/>
    </w:rPr>
  </w:style>
  <w:style w:type="paragraph" w:customStyle="1" w:styleId="Default">
    <w:name w:val="Default"/>
    <w:rsid w:val="007D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8A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3B51B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F92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AE5F92"/>
  </w:style>
  <w:style w:type="paragraph" w:styleId="BodyText">
    <w:name w:val="Body Text"/>
    <w:basedOn w:val="Normal"/>
    <w:link w:val="BodyTextChar"/>
    <w:uiPriority w:val="99"/>
    <w:semiHidden/>
    <w:unhideWhenUsed/>
    <w:rsid w:val="00146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75A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E5A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E5A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6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rac@papra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op@azo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69C2-8C11-634D-8B9C-268959F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Korisnik</dc:creator>
  <cp:lastModifiedBy>Lada Jakelic</cp:lastModifiedBy>
  <cp:revision>52</cp:revision>
  <cp:lastPrinted>2025-03-25T09:08:00Z</cp:lastPrinted>
  <dcterms:created xsi:type="dcterms:W3CDTF">2022-12-08T12:25:00Z</dcterms:created>
  <dcterms:modified xsi:type="dcterms:W3CDTF">2026-05-28T07:22:00Z</dcterms:modified>
</cp:coreProperties>
</file>